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D06B" w14:textId="07C10BE2" w:rsidR="00492B01" w:rsidRDefault="00492B01" w:rsidP="003F6DA6">
      <w:pPr>
        <w:spacing w:line="0" w:lineRule="atLeast"/>
        <w:rPr>
          <w:b/>
          <w:lang w:val="en-US"/>
        </w:rPr>
      </w:pPr>
    </w:p>
    <w:p w14:paraId="26570B2F" w14:textId="488850BB" w:rsidR="00BB570F" w:rsidRDefault="00BB570F" w:rsidP="003F6DA6">
      <w:pPr>
        <w:spacing w:line="0" w:lineRule="atLeast"/>
        <w:rPr>
          <w:b/>
          <w:lang w:val="en-US"/>
        </w:rPr>
      </w:pPr>
    </w:p>
    <w:p w14:paraId="7E965F2D" w14:textId="77777777" w:rsidR="00BB570F" w:rsidRPr="00BB570F" w:rsidRDefault="00BB570F" w:rsidP="003F6DA6">
      <w:pPr>
        <w:spacing w:line="0" w:lineRule="atLeast"/>
        <w:rPr>
          <w:b/>
          <w:lang w:val="en-US"/>
        </w:rPr>
      </w:pPr>
    </w:p>
    <w:p w14:paraId="7D4672C4" w14:textId="60DC42F1" w:rsidR="00BB570F" w:rsidRPr="005A6BA3" w:rsidRDefault="00CF7D82" w:rsidP="003F6DA6">
      <w:pPr>
        <w:spacing w:line="0" w:lineRule="atLeast"/>
      </w:pPr>
      <w:r w:rsidRPr="00597954">
        <w:rPr>
          <w:b/>
        </w:rPr>
        <w:t>Ημ/νία γέννησης:</w:t>
      </w:r>
      <w:r w:rsidRPr="00D16E89">
        <w:t xml:space="preserve"> </w:t>
      </w:r>
      <w:r w:rsidR="00492B01">
        <w:t>28/02/1990</w:t>
      </w:r>
    </w:p>
    <w:p w14:paraId="4BDD9D2F" w14:textId="42649E3B" w:rsidR="00BE5ABC" w:rsidRPr="00492B01" w:rsidRDefault="00CF7D82" w:rsidP="003F6DA6">
      <w:pPr>
        <w:spacing w:line="0" w:lineRule="atLeast"/>
      </w:pPr>
      <w:r w:rsidRPr="00597954">
        <w:rPr>
          <w:b/>
        </w:rPr>
        <w:t>Τόπος γέννησης:</w:t>
      </w:r>
      <w:r w:rsidRPr="00D16E89">
        <w:t xml:space="preserve"> </w:t>
      </w:r>
      <w:r w:rsidR="00492B01">
        <w:t>Αλβανία</w:t>
      </w:r>
    </w:p>
    <w:p w14:paraId="6355285F" w14:textId="2434567B" w:rsidR="003E678B" w:rsidRPr="003E678B" w:rsidRDefault="00CF7D82" w:rsidP="003F6DA6">
      <w:pPr>
        <w:spacing w:line="0" w:lineRule="atLeast"/>
      </w:pPr>
      <w:r w:rsidRPr="00597954">
        <w:rPr>
          <w:b/>
        </w:rPr>
        <w:t>Διεύθυνση:</w:t>
      </w:r>
      <w:r w:rsidR="00A73DF5" w:rsidRPr="00A73DF5">
        <w:rPr>
          <w:b/>
        </w:rPr>
        <w:t xml:space="preserve"> </w:t>
      </w:r>
      <w:r w:rsidR="00FF6D5F" w:rsidRPr="00FF6D5F">
        <w:rPr>
          <w:bCs/>
        </w:rPr>
        <w:t>Παλαιών Πατρών Γερμανού 14, Νίκαια</w:t>
      </w:r>
    </w:p>
    <w:p w14:paraId="34A6ED24" w14:textId="6FB67753" w:rsidR="00BE5ABC" w:rsidRPr="00FF6D5F" w:rsidRDefault="00CF7D82" w:rsidP="003F6DA6">
      <w:pPr>
        <w:spacing w:line="0" w:lineRule="atLeast"/>
      </w:pPr>
      <w:r w:rsidRPr="00597954">
        <w:rPr>
          <w:b/>
        </w:rPr>
        <w:t>Τηλέφωνο</w:t>
      </w:r>
      <w:r w:rsidRPr="00FF6D5F">
        <w:rPr>
          <w:b/>
        </w:rPr>
        <w:t>:</w:t>
      </w:r>
      <w:r w:rsidRPr="00FF6D5F">
        <w:t xml:space="preserve"> </w:t>
      </w:r>
      <w:r w:rsidR="00567EA7">
        <w:t>6989401579</w:t>
      </w:r>
    </w:p>
    <w:p w14:paraId="356D9A50" w14:textId="46479312" w:rsidR="001E4EC0" w:rsidRPr="005A6BA3" w:rsidRDefault="00CF7D82" w:rsidP="00966375">
      <w:pPr>
        <w:spacing w:line="0" w:lineRule="atLeast"/>
        <w:rPr>
          <w:rStyle w:val="Hyperlink"/>
          <w:u w:val="none"/>
        </w:rPr>
      </w:pPr>
      <w:r w:rsidRPr="00597954">
        <w:rPr>
          <w:b/>
          <w:lang w:val="en-US"/>
        </w:rPr>
        <w:t>e</w:t>
      </w:r>
      <w:r w:rsidRPr="005A6BA3">
        <w:rPr>
          <w:b/>
        </w:rPr>
        <w:t>-</w:t>
      </w:r>
      <w:r w:rsidRPr="00597954">
        <w:rPr>
          <w:b/>
          <w:lang w:val="en-US"/>
        </w:rPr>
        <w:t>mail</w:t>
      </w:r>
      <w:r w:rsidRPr="005A6BA3">
        <w:rPr>
          <w:b/>
        </w:rPr>
        <w:t>:</w:t>
      </w:r>
      <w:r w:rsidR="006F266F" w:rsidRPr="005A6BA3">
        <w:t xml:space="preserve"> </w:t>
      </w:r>
      <w:hyperlink r:id="rId8" w:history="1">
        <w:r w:rsidR="001E4EC0" w:rsidRPr="00C565A4">
          <w:rPr>
            <w:rStyle w:val="Hyperlink"/>
            <w:lang w:val="en-US"/>
          </w:rPr>
          <w:t>lorbous</w:t>
        </w:r>
        <w:r w:rsidR="001E4EC0" w:rsidRPr="005A6BA3">
          <w:rPr>
            <w:rStyle w:val="Hyperlink"/>
          </w:rPr>
          <w:t>@</w:t>
        </w:r>
        <w:r w:rsidR="001E4EC0" w:rsidRPr="00C565A4">
          <w:rPr>
            <w:rStyle w:val="Hyperlink"/>
            <w:lang w:val="en-US"/>
          </w:rPr>
          <w:t>gmail</w:t>
        </w:r>
        <w:r w:rsidR="001E4EC0" w:rsidRPr="005A6BA3">
          <w:rPr>
            <w:rStyle w:val="Hyperlink"/>
          </w:rPr>
          <w:t>.</w:t>
        </w:r>
        <w:r w:rsidR="001E4EC0" w:rsidRPr="00C565A4">
          <w:rPr>
            <w:rStyle w:val="Hyperlink"/>
            <w:lang w:val="en-US"/>
          </w:rPr>
          <w:t>com</w:t>
        </w:r>
      </w:hyperlink>
    </w:p>
    <w:p w14:paraId="18762BAF" w14:textId="733AE4EF" w:rsidR="00043318" w:rsidRDefault="00685E4C" w:rsidP="00966375">
      <w:pPr>
        <w:spacing w:line="0" w:lineRule="atLeast"/>
      </w:pPr>
      <w:r w:rsidRPr="00685E4C">
        <w:rPr>
          <w:b/>
        </w:rPr>
        <w:t>Οικογενειακή κατάσταση</w:t>
      </w:r>
      <w:r w:rsidRPr="00C9688B">
        <w:rPr>
          <w:b/>
        </w:rPr>
        <w:t>:</w:t>
      </w:r>
      <w:r w:rsidRPr="00C9688B">
        <w:t xml:space="preserve"> </w:t>
      </w:r>
      <w:r w:rsidR="002268F8">
        <w:t>Παντρεμέν</w:t>
      </w:r>
      <w:r w:rsidR="00492B01">
        <w:t>η</w:t>
      </w:r>
    </w:p>
    <w:p w14:paraId="11D6F2AC" w14:textId="4333DFB3" w:rsidR="003C543C" w:rsidRPr="003C543C" w:rsidRDefault="003C543C" w:rsidP="00966375">
      <w:pPr>
        <w:spacing w:line="0" w:lineRule="atLeast"/>
        <w:rPr>
          <w:color w:val="0000FF"/>
        </w:rPr>
      </w:pPr>
      <w:r w:rsidRPr="003C543C">
        <w:rPr>
          <w:b/>
        </w:rPr>
        <w:t>Άδεια</w:t>
      </w:r>
      <w:r>
        <w:t xml:space="preserve"> </w:t>
      </w:r>
      <w:r w:rsidRPr="003C543C">
        <w:rPr>
          <w:b/>
        </w:rPr>
        <w:t>διαμονής:</w:t>
      </w:r>
      <w:r>
        <w:t xml:space="preserve"> Ώς μέλος οικογένειας Έλληνα</w:t>
      </w:r>
    </w:p>
    <w:p w14:paraId="087691F9" w14:textId="77777777" w:rsidR="00CB067D" w:rsidRDefault="00CB067D" w:rsidP="003F6DA6"/>
    <w:p w14:paraId="47CAB62D" w14:textId="2F5B8D07" w:rsidR="00E25D79" w:rsidRPr="007D62A5" w:rsidRDefault="00696C0B" w:rsidP="00EC3DB7">
      <w:pPr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>Προηγούμενη Εργασία</w:t>
      </w:r>
    </w:p>
    <w:p w14:paraId="6E9137C8" w14:textId="77777777" w:rsidR="00F84B77" w:rsidRPr="00F84B77" w:rsidRDefault="00696C0B" w:rsidP="00F84B77">
      <w:pPr>
        <w:pStyle w:val="ListParagraph"/>
        <w:numPr>
          <w:ilvl w:val="0"/>
          <w:numId w:val="26"/>
        </w:numPr>
        <w:spacing w:before="120"/>
        <w:jc w:val="both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ΗΡΑ ΣΟΚΟΛΑΤΟΠΟΙΙΑ ΑΕ – </w:t>
      </w:r>
      <w:r>
        <w:rPr>
          <w:rStyle w:val="Strong"/>
          <w:b w:val="0"/>
          <w:lang w:val="en-US"/>
        </w:rPr>
        <w:t>IMP</w:t>
      </w:r>
      <w:r>
        <w:rPr>
          <w:rStyle w:val="Strong"/>
          <w:b w:val="0"/>
        </w:rPr>
        <w:t>Ε</w:t>
      </w:r>
      <w:r>
        <w:rPr>
          <w:rStyle w:val="Strong"/>
          <w:b w:val="0"/>
          <w:lang w:val="en-US"/>
        </w:rPr>
        <w:t>RIAL</w:t>
      </w:r>
      <w:r w:rsidRPr="00696C0B">
        <w:rPr>
          <w:rStyle w:val="Strong"/>
          <w:b w:val="0"/>
        </w:rPr>
        <w:t xml:space="preserve"> </w:t>
      </w:r>
      <w:r>
        <w:rPr>
          <w:rStyle w:val="Strong"/>
          <w:b w:val="0"/>
          <w:lang w:val="en-US"/>
        </w:rPr>
        <w:t>CHOCOLATES</w:t>
      </w:r>
      <w:r w:rsidRPr="00696C0B">
        <w:rPr>
          <w:rStyle w:val="Strong"/>
          <w:b w:val="0"/>
        </w:rPr>
        <w:t xml:space="preserve"> (</w:t>
      </w:r>
      <w:r>
        <w:rPr>
          <w:rStyle w:val="Strong"/>
          <w:b w:val="0"/>
        </w:rPr>
        <w:t>Εργάτρια στη γραμμή παραγωγής) (10/02/2021-25/05/2022)</w:t>
      </w:r>
    </w:p>
    <w:p w14:paraId="66E32B91" w14:textId="77777777" w:rsidR="00F84B77" w:rsidRPr="00F84B77" w:rsidRDefault="00F84B77" w:rsidP="00F84B77">
      <w:pPr>
        <w:pStyle w:val="ListParagraph"/>
        <w:spacing w:before="120"/>
        <w:jc w:val="both"/>
        <w:rPr>
          <w:rStyle w:val="Strong"/>
          <w:b w:val="0"/>
          <w:bCs w:val="0"/>
        </w:rPr>
      </w:pPr>
    </w:p>
    <w:p w14:paraId="693F3B11" w14:textId="0303B879" w:rsidR="00F84B77" w:rsidRPr="00F84B77" w:rsidRDefault="00F84B77" w:rsidP="00F84B77">
      <w:pPr>
        <w:pStyle w:val="ListParagraph"/>
        <w:numPr>
          <w:ilvl w:val="0"/>
          <w:numId w:val="26"/>
        </w:numPr>
        <w:spacing w:before="120"/>
        <w:jc w:val="both"/>
      </w:pPr>
      <w:r w:rsidRPr="00F84B77">
        <w:rPr>
          <w:lang w:val="en-US"/>
        </w:rPr>
        <w:t>POPGANT</w:t>
      </w:r>
      <w:r w:rsidRPr="00F84B77">
        <w:t xml:space="preserve"> </w:t>
      </w:r>
      <w:r w:rsidRPr="00F84B77">
        <w:rPr>
          <w:lang w:val="en-US"/>
        </w:rPr>
        <w:t>GANT</w:t>
      </w:r>
      <w:r w:rsidRPr="00F84B77">
        <w:t xml:space="preserve"> ΤΑΠΕΤΣΑΡΙΕΣ ΣΚΑΦΩΝ (Βοηθός Ταπετσέρη</w:t>
      </w:r>
      <w:r>
        <w:t>) (</w:t>
      </w:r>
      <w:r w:rsidR="004864BC" w:rsidRPr="004864BC">
        <w:t>30</w:t>
      </w:r>
      <w:r w:rsidR="00A11F76">
        <w:t>/0</w:t>
      </w:r>
      <w:r w:rsidR="005A6BA3" w:rsidRPr="005A6BA3">
        <w:t>8</w:t>
      </w:r>
      <w:r w:rsidR="00A11F76">
        <w:t xml:space="preserve">/2023-05/07/2024) </w:t>
      </w:r>
    </w:p>
    <w:p w14:paraId="686959F7" w14:textId="2CAD4C7F" w:rsidR="00B77ACB" w:rsidRPr="00567EA7" w:rsidRDefault="00B77ACB" w:rsidP="00B77ACB"/>
    <w:p w14:paraId="0F5C6FF8" w14:textId="01F4E760" w:rsidR="00B77ACB" w:rsidRPr="00DD6DFE" w:rsidRDefault="00B77ACB" w:rsidP="00B77ACB">
      <w:pPr>
        <w:pStyle w:val="ListParagraph"/>
        <w:numPr>
          <w:ilvl w:val="0"/>
          <w:numId w:val="26"/>
        </w:numPr>
      </w:pPr>
      <w:r w:rsidRPr="00B77ACB">
        <w:rPr>
          <w:lang w:val="en-US"/>
        </w:rPr>
        <w:t>DOMUS</w:t>
      </w:r>
      <w:r w:rsidRPr="00DD6DFE">
        <w:t xml:space="preserve"> </w:t>
      </w:r>
      <w:r>
        <w:t>ΑΕΒΕ</w:t>
      </w:r>
      <w:r w:rsidRPr="00DD6DFE">
        <w:t xml:space="preserve"> (Βοηθός </w:t>
      </w:r>
      <w:r>
        <w:t>Εργοδηγού</w:t>
      </w:r>
      <w:r w:rsidR="00DD6DFE" w:rsidRPr="00DD6DFE">
        <w:t xml:space="preserve"> </w:t>
      </w:r>
      <w:r w:rsidR="00DD6DFE">
        <w:t xml:space="preserve">στο </w:t>
      </w:r>
      <w:r w:rsidR="00DD6DFE" w:rsidRPr="00DD6DFE">
        <w:t>τμήμα συναρμολόγησης</w:t>
      </w:r>
      <w:r w:rsidR="002452C4">
        <w:t>. Εργασία Γραφείου και Συναρμολόγηση - Συσκευασία</w:t>
      </w:r>
      <w:r>
        <w:t>) (25/07/2024-24/12/2024)</w:t>
      </w:r>
    </w:p>
    <w:p w14:paraId="6D5CB624" w14:textId="77777777" w:rsidR="00B77ACB" w:rsidRPr="00DD6DFE" w:rsidRDefault="00B77ACB" w:rsidP="00B77ACB">
      <w:pPr>
        <w:pStyle w:val="ListParagraph"/>
      </w:pPr>
    </w:p>
    <w:p w14:paraId="0FB9FE47" w14:textId="77777777" w:rsidR="00B77ACB" w:rsidRPr="00DD6DFE" w:rsidRDefault="00B77ACB" w:rsidP="00B77ACB"/>
    <w:p w14:paraId="22198972" w14:textId="39C9F862" w:rsidR="00BE5ABC" w:rsidRPr="00F84B77" w:rsidRDefault="00EC3DB7" w:rsidP="00AC6D12">
      <w:pPr>
        <w:pStyle w:val="ListParagraph"/>
        <w:numPr>
          <w:ilvl w:val="0"/>
          <w:numId w:val="26"/>
        </w:numPr>
        <w:spacing w:before="120"/>
        <w:jc w:val="both"/>
        <w:rPr>
          <w:b/>
          <w:sz w:val="28"/>
          <w:szCs w:val="28"/>
          <w:lang w:val="en-US"/>
        </w:rPr>
      </w:pPr>
      <w:r w:rsidRPr="00F84B77">
        <w:rPr>
          <w:b/>
          <w:sz w:val="28"/>
          <w:szCs w:val="28"/>
        </w:rPr>
        <w:t>Εκπαίδευση</w:t>
      </w:r>
    </w:p>
    <w:p w14:paraId="574244D9" w14:textId="3B5CC1F5" w:rsidR="000B3913" w:rsidRDefault="00702B4C" w:rsidP="00E5612F">
      <w:pPr>
        <w:pStyle w:val="ListParagraph"/>
        <w:numPr>
          <w:ilvl w:val="0"/>
          <w:numId w:val="29"/>
        </w:numPr>
        <w:spacing w:before="120"/>
      </w:pPr>
      <w:r>
        <w:t>Απόφοιτος γενικού λυκεί</w:t>
      </w:r>
      <w:r w:rsidR="00E5612F">
        <w:t xml:space="preserve">ου </w:t>
      </w:r>
      <w:r w:rsidR="000B3913">
        <w:t xml:space="preserve"> </w:t>
      </w:r>
    </w:p>
    <w:p w14:paraId="78AF9024" w14:textId="4CA2D3C2" w:rsidR="005462F7" w:rsidRPr="006B015A" w:rsidRDefault="005462F7" w:rsidP="00E5612F">
      <w:pPr>
        <w:pStyle w:val="ListParagraph"/>
        <w:numPr>
          <w:ilvl w:val="0"/>
          <w:numId w:val="29"/>
        </w:numPr>
        <w:spacing w:before="120"/>
      </w:pPr>
      <w:r>
        <w:t>Καλές γνώσεις αγγλικών και Η/Υ</w:t>
      </w:r>
    </w:p>
    <w:p w14:paraId="2E61AC38" w14:textId="77777777" w:rsidR="006B015A" w:rsidRPr="009A18EA" w:rsidRDefault="006B015A" w:rsidP="006B015A">
      <w:pPr>
        <w:spacing w:before="120"/>
      </w:pPr>
    </w:p>
    <w:p w14:paraId="57AA143A" w14:textId="77777777" w:rsidR="006B015A" w:rsidRPr="009A18EA" w:rsidRDefault="006B015A" w:rsidP="006B015A">
      <w:pPr>
        <w:spacing w:before="120"/>
      </w:pPr>
    </w:p>
    <w:p w14:paraId="0F5CB030" w14:textId="400255D4" w:rsidR="006B015A" w:rsidRPr="006B015A" w:rsidRDefault="006B015A" w:rsidP="006B015A">
      <w:pPr>
        <w:spacing w:before="120"/>
      </w:pPr>
    </w:p>
    <w:sectPr w:rsidR="006B015A" w:rsidRPr="006B015A" w:rsidSect="00B748DA">
      <w:headerReference w:type="default" r:id="rId9"/>
      <w:footerReference w:type="default" r:id="rId10"/>
      <w:pgSz w:w="11906" w:h="16838"/>
      <w:pgMar w:top="0" w:right="1800" w:bottom="284" w:left="180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AC2E" w14:textId="77777777" w:rsidR="00903F45" w:rsidRDefault="00903F45">
      <w:r>
        <w:separator/>
      </w:r>
    </w:p>
  </w:endnote>
  <w:endnote w:type="continuationSeparator" w:id="0">
    <w:p w14:paraId="6450ABBF" w14:textId="77777777" w:rsidR="00903F45" w:rsidRDefault="0090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77B" w14:textId="77777777" w:rsidR="00BE5ABC" w:rsidRDefault="00B04559">
    <w:pPr>
      <w:pStyle w:val="Footer"/>
      <w:jc w:val="right"/>
    </w:pPr>
    <w:r>
      <w:fldChar w:fldCharType="begin"/>
    </w:r>
    <w:r w:rsidR="00CF7D82">
      <w:instrText xml:space="preserve"> PAGE </w:instrText>
    </w:r>
    <w:r>
      <w:fldChar w:fldCharType="separate"/>
    </w:r>
    <w:r w:rsidR="007D3FF0">
      <w:rPr>
        <w:noProof/>
      </w:rPr>
      <w:t>1</w:t>
    </w:r>
    <w:r>
      <w:fldChar w:fldCharType="end"/>
    </w:r>
  </w:p>
  <w:p w14:paraId="0F7A5A16" w14:textId="77777777" w:rsidR="00BE5ABC" w:rsidRDefault="00BE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A7A" w14:textId="77777777" w:rsidR="00903F45" w:rsidRDefault="00903F45">
      <w:r>
        <w:separator/>
      </w:r>
    </w:p>
  </w:footnote>
  <w:footnote w:type="continuationSeparator" w:id="0">
    <w:p w14:paraId="53F110FA" w14:textId="77777777" w:rsidR="00903F45" w:rsidRDefault="0090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2DA8" w14:textId="60CDCE62" w:rsidR="00BE5ABC" w:rsidRDefault="00492B01" w:rsidP="00492B01">
    <w:pPr>
      <w:pStyle w:val="Header"/>
      <w:jc w:val="center"/>
    </w:pPr>
    <w:r>
      <w:rPr>
        <w:rFonts w:asciiTheme="majorHAnsi" w:eastAsiaTheme="majorEastAsia" w:hAnsiTheme="majorHAnsi" w:cstheme="majorBidi"/>
        <w:sz w:val="32"/>
        <w:szCs w:val="32"/>
      </w:rPr>
      <w:t>ΒΙΟΓΡΑΦΙΚΟ ΣΗΜΕΙΩΜΑ</w:t>
    </w:r>
    <w:r w:rsidR="0031177F">
      <w:rPr>
        <w:rFonts w:asciiTheme="majorHAnsi" w:eastAsiaTheme="majorEastAsia" w:hAnsiTheme="majorHAnsi" w:cstheme="majorBidi"/>
        <w:sz w:val="32"/>
        <w:szCs w:val="32"/>
      </w:rPr>
      <w:t xml:space="preserve"> - </w:t>
    </w:r>
    <w:r>
      <w:rPr>
        <w:rFonts w:asciiTheme="majorHAnsi" w:eastAsiaTheme="majorEastAsia" w:hAnsiTheme="majorHAnsi" w:cstheme="majorBidi"/>
        <w:sz w:val="32"/>
        <w:szCs w:val="32"/>
      </w:rPr>
      <w:t>ΛΟΡΕΝΑ ΜΠΟΥ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A2"/>
    <w:multiLevelType w:val="hybridMultilevel"/>
    <w:tmpl w:val="95C89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30C"/>
    <w:multiLevelType w:val="hybridMultilevel"/>
    <w:tmpl w:val="655CD5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171"/>
    <w:multiLevelType w:val="hybridMultilevel"/>
    <w:tmpl w:val="BAD625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A685E"/>
    <w:multiLevelType w:val="hybridMultilevel"/>
    <w:tmpl w:val="673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4AC"/>
    <w:multiLevelType w:val="hybridMultilevel"/>
    <w:tmpl w:val="0B3A3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DAF"/>
    <w:multiLevelType w:val="hybridMultilevel"/>
    <w:tmpl w:val="DE6A1DF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9D368A"/>
    <w:multiLevelType w:val="hybridMultilevel"/>
    <w:tmpl w:val="13B6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755"/>
    <w:multiLevelType w:val="hybridMultilevel"/>
    <w:tmpl w:val="E1A28E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9476F"/>
    <w:multiLevelType w:val="hybridMultilevel"/>
    <w:tmpl w:val="00CAB3AC"/>
    <w:lvl w:ilvl="0" w:tplc="43E625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9" w15:restartNumberingAfterBreak="0">
    <w:nsid w:val="1FAD670F"/>
    <w:multiLevelType w:val="hybridMultilevel"/>
    <w:tmpl w:val="DF100A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B02A3"/>
    <w:multiLevelType w:val="hybridMultilevel"/>
    <w:tmpl w:val="B5A4C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3941"/>
    <w:multiLevelType w:val="hybridMultilevel"/>
    <w:tmpl w:val="4DBA7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1CC4"/>
    <w:multiLevelType w:val="hybridMultilevel"/>
    <w:tmpl w:val="89529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95F"/>
    <w:multiLevelType w:val="hybridMultilevel"/>
    <w:tmpl w:val="6FBE27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E93DE1"/>
    <w:multiLevelType w:val="hybridMultilevel"/>
    <w:tmpl w:val="29DC4232"/>
    <w:lvl w:ilvl="0" w:tplc="0408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 w15:restartNumberingAfterBreak="0">
    <w:nsid w:val="30531514"/>
    <w:multiLevelType w:val="hybridMultilevel"/>
    <w:tmpl w:val="F54C2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83D4D"/>
    <w:multiLevelType w:val="hybridMultilevel"/>
    <w:tmpl w:val="D2DE4D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B205D"/>
    <w:multiLevelType w:val="hybridMultilevel"/>
    <w:tmpl w:val="848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06D"/>
    <w:multiLevelType w:val="hybridMultilevel"/>
    <w:tmpl w:val="2A54568A"/>
    <w:lvl w:ilvl="0" w:tplc="26AE24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27ECD"/>
    <w:multiLevelType w:val="hybridMultilevel"/>
    <w:tmpl w:val="BE24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0E91"/>
    <w:multiLevelType w:val="hybridMultilevel"/>
    <w:tmpl w:val="18469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F02D80"/>
    <w:multiLevelType w:val="hybridMultilevel"/>
    <w:tmpl w:val="13FA9E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580E"/>
    <w:multiLevelType w:val="hybridMultilevel"/>
    <w:tmpl w:val="C74EB80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686AA0"/>
    <w:multiLevelType w:val="hybridMultilevel"/>
    <w:tmpl w:val="78FCF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0DA2"/>
    <w:multiLevelType w:val="hybridMultilevel"/>
    <w:tmpl w:val="61E61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16669"/>
    <w:multiLevelType w:val="hybridMultilevel"/>
    <w:tmpl w:val="1CD8DA1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7161256"/>
    <w:multiLevelType w:val="hybridMultilevel"/>
    <w:tmpl w:val="47E8E8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97629"/>
    <w:multiLevelType w:val="hybridMultilevel"/>
    <w:tmpl w:val="B0B0F1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F1328"/>
    <w:multiLevelType w:val="hybridMultilevel"/>
    <w:tmpl w:val="41D88C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7"/>
  </w:num>
  <w:num w:numId="5">
    <w:abstractNumId w:val="4"/>
  </w:num>
  <w:num w:numId="6">
    <w:abstractNumId w:val="27"/>
  </w:num>
  <w:num w:numId="7">
    <w:abstractNumId w:val="18"/>
  </w:num>
  <w:num w:numId="8">
    <w:abstractNumId w:val="23"/>
  </w:num>
  <w:num w:numId="9">
    <w:abstractNumId w:val="9"/>
  </w:num>
  <w:num w:numId="10">
    <w:abstractNumId w:val="15"/>
  </w:num>
  <w:num w:numId="11">
    <w:abstractNumId w:val="26"/>
  </w:num>
  <w:num w:numId="12">
    <w:abstractNumId w:val="16"/>
  </w:num>
  <w:num w:numId="13">
    <w:abstractNumId w:val="28"/>
  </w:num>
  <w:num w:numId="14">
    <w:abstractNumId w:val="8"/>
  </w:num>
  <w:num w:numId="15">
    <w:abstractNumId w:val="12"/>
  </w:num>
  <w:num w:numId="16">
    <w:abstractNumId w:val="2"/>
  </w:num>
  <w:num w:numId="17">
    <w:abstractNumId w:val="25"/>
  </w:num>
  <w:num w:numId="18">
    <w:abstractNumId w:val="14"/>
  </w:num>
  <w:num w:numId="19">
    <w:abstractNumId w:val="5"/>
  </w:num>
  <w:num w:numId="20">
    <w:abstractNumId w:val="1"/>
  </w:num>
  <w:num w:numId="21">
    <w:abstractNumId w:val="10"/>
  </w:num>
  <w:num w:numId="22">
    <w:abstractNumId w:val="20"/>
  </w:num>
  <w:num w:numId="23">
    <w:abstractNumId w:val="13"/>
  </w:num>
  <w:num w:numId="24">
    <w:abstractNumId w:val="24"/>
  </w:num>
  <w:num w:numId="25">
    <w:abstractNumId w:val="6"/>
  </w:num>
  <w:num w:numId="26">
    <w:abstractNumId w:val="19"/>
  </w:num>
  <w:num w:numId="27">
    <w:abstractNumId w:val="0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3E"/>
    <w:rsid w:val="00007BCF"/>
    <w:rsid w:val="00007E10"/>
    <w:rsid w:val="00013BF5"/>
    <w:rsid w:val="00015ACA"/>
    <w:rsid w:val="00021FA0"/>
    <w:rsid w:val="000272EE"/>
    <w:rsid w:val="00043318"/>
    <w:rsid w:val="0004341D"/>
    <w:rsid w:val="00050F56"/>
    <w:rsid w:val="000565DE"/>
    <w:rsid w:val="00057CE1"/>
    <w:rsid w:val="00057F00"/>
    <w:rsid w:val="00070293"/>
    <w:rsid w:val="000771FC"/>
    <w:rsid w:val="000809EE"/>
    <w:rsid w:val="0009510A"/>
    <w:rsid w:val="000A5654"/>
    <w:rsid w:val="000B07E3"/>
    <w:rsid w:val="000B3913"/>
    <w:rsid w:val="000B6545"/>
    <w:rsid w:val="000C350E"/>
    <w:rsid w:val="000C41D9"/>
    <w:rsid w:val="000C54DD"/>
    <w:rsid w:val="000F4A0A"/>
    <w:rsid w:val="001001F7"/>
    <w:rsid w:val="0011389C"/>
    <w:rsid w:val="00116ABF"/>
    <w:rsid w:val="0011724F"/>
    <w:rsid w:val="001318C3"/>
    <w:rsid w:val="00135DBF"/>
    <w:rsid w:val="00145479"/>
    <w:rsid w:val="00155833"/>
    <w:rsid w:val="00156980"/>
    <w:rsid w:val="0016436D"/>
    <w:rsid w:val="001649EF"/>
    <w:rsid w:val="00170D8F"/>
    <w:rsid w:val="001741D0"/>
    <w:rsid w:val="001826DB"/>
    <w:rsid w:val="001918E0"/>
    <w:rsid w:val="00194967"/>
    <w:rsid w:val="001A1097"/>
    <w:rsid w:val="001A1FA0"/>
    <w:rsid w:val="001D562D"/>
    <w:rsid w:val="001D7E20"/>
    <w:rsid w:val="001E0055"/>
    <w:rsid w:val="001E4EC0"/>
    <w:rsid w:val="001E5076"/>
    <w:rsid w:val="001F22F3"/>
    <w:rsid w:val="001F5950"/>
    <w:rsid w:val="001F5AA7"/>
    <w:rsid w:val="00200557"/>
    <w:rsid w:val="0020134C"/>
    <w:rsid w:val="002013AB"/>
    <w:rsid w:val="002050AF"/>
    <w:rsid w:val="002071CC"/>
    <w:rsid w:val="00217A4E"/>
    <w:rsid w:val="002231A2"/>
    <w:rsid w:val="002268F8"/>
    <w:rsid w:val="00242FCD"/>
    <w:rsid w:val="002452C4"/>
    <w:rsid w:val="00252866"/>
    <w:rsid w:val="00257FFD"/>
    <w:rsid w:val="00261C1A"/>
    <w:rsid w:val="00265B1A"/>
    <w:rsid w:val="00275068"/>
    <w:rsid w:val="00281147"/>
    <w:rsid w:val="00281356"/>
    <w:rsid w:val="00290BC7"/>
    <w:rsid w:val="002A026A"/>
    <w:rsid w:val="002A309D"/>
    <w:rsid w:val="002C64CC"/>
    <w:rsid w:val="002D0475"/>
    <w:rsid w:val="002F4E71"/>
    <w:rsid w:val="002F6EF3"/>
    <w:rsid w:val="002F6F12"/>
    <w:rsid w:val="0031177F"/>
    <w:rsid w:val="00322CB6"/>
    <w:rsid w:val="00331C95"/>
    <w:rsid w:val="00334673"/>
    <w:rsid w:val="003346A2"/>
    <w:rsid w:val="00340026"/>
    <w:rsid w:val="00344DA0"/>
    <w:rsid w:val="00347B1E"/>
    <w:rsid w:val="0035352A"/>
    <w:rsid w:val="00360F2F"/>
    <w:rsid w:val="00372E6B"/>
    <w:rsid w:val="00397D7E"/>
    <w:rsid w:val="003C338A"/>
    <w:rsid w:val="003C3999"/>
    <w:rsid w:val="003C543C"/>
    <w:rsid w:val="003E5258"/>
    <w:rsid w:val="003E678B"/>
    <w:rsid w:val="003F6DA6"/>
    <w:rsid w:val="0040088F"/>
    <w:rsid w:val="00415667"/>
    <w:rsid w:val="00417A5A"/>
    <w:rsid w:val="00417BE9"/>
    <w:rsid w:val="00420A3D"/>
    <w:rsid w:val="00432EC9"/>
    <w:rsid w:val="0043501E"/>
    <w:rsid w:val="00437984"/>
    <w:rsid w:val="00446190"/>
    <w:rsid w:val="004515BD"/>
    <w:rsid w:val="0045204A"/>
    <w:rsid w:val="00453B10"/>
    <w:rsid w:val="0047033D"/>
    <w:rsid w:val="004720D4"/>
    <w:rsid w:val="004864BC"/>
    <w:rsid w:val="004900E6"/>
    <w:rsid w:val="0049059D"/>
    <w:rsid w:val="00492B01"/>
    <w:rsid w:val="00495135"/>
    <w:rsid w:val="004A12B4"/>
    <w:rsid w:val="004B78C5"/>
    <w:rsid w:val="004C0B9D"/>
    <w:rsid w:val="004C7B37"/>
    <w:rsid w:val="004D52ED"/>
    <w:rsid w:val="004D6F91"/>
    <w:rsid w:val="004D7507"/>
    <w:rsid w:val="004D7526"/>
    <w:rsid w:val="004F53F4"/>
    <w:rsid w:val="005006C7"/>
    <w:rsid w:val="0050089C"/>
    <w:rsid w:val="00512272"/>
    <w:rsid w:val="00524BE9"/>
    <w:rsid w:val="00536D93"/>
    <w:rsid w:val="00542BC5"/>
    <w:rsid w:val="005462F7"/>
    <w:rsid w:val="00552044"/>
    <w:rsid w:val="00567EA7"/>
    <w:rsid w:val="005821F9"/>
    <w:rsid w:val="005847B8"/>
    <w:rsid w:val="00597954"/>
    <w:rsid w:val="005A6BA3"/>
    <w:rsid w:val="005D3B8F"/>
    <w:rsid w:val="005E08F0"/>
    <w:rsid w:val="005F3AC8"/>
    <w:rsid w:val="005F4AA2"/>
    <w:rsid w:val="005F4BED"/>
    <w:rsid w:val="005F5DE6"/>
    <w:rsid w:val="006133EB"/>
    <w:rsid w:val="006175C3"/>
    <w:rsid w:val="00643779"/>
    <w:rsid w:val="00650B04"/>
    <w:rsid w:val="00657289"/>
    <w:rsid w:val="00665BDF"/>
    <w:rsid w:val="00685E4C"/>
    <w:rsid w:val="00696C0B"/>
    <w:rsid w:val="006A34CF"/>
    <w:rsid w:val="006B015A"/>
    <w:rsid w:val="006B406C"/>
    <w:rsid w:val="006C1EE5"/>
    <w:rsid w:val="006C27E6"/>
    <w:rsid w:val="006C2920"/>
    <w:rsid w:val="006C57C6"/>
    <w:rsid w:val="006C6D26"/>
    <w:rsid w:val="006D4E79"/>
    <w:rsid w:val="006D7900"/>
    <w:rsid w:val="006D7F50"/>
    <w:rsid w:val="006F266F"/>
    <w:rsid w:val="00702B4C"/>
    <w:rsid w:val="0070421B"/>
    <w:rsid w:val="00704645"/>
    <w:rsid w:val="00715172"/>
    <w:rsid w:val="007410DD"/>
    <w:rsid w:val="00745E24"/>
    <w:rsid w:val="0075658D"/>
    <w:rsid w:val="0077606C"/>
    <w:rsid w:val="007777E4"/>
    <w:rsid w:val="00777FBF"/>
    <w:rsid w:val="00783BD5"/>
    <w:rsid w:val="007A375E"/>
    <w:rsid w:val="007A6B68"/>
    <w:rsid w:val="007B7C23"/>
    <w:rsid w:val="007C3AC0"/>
    <w:rsid w:val="007D3FF0"/>
    <w:rsid w:val="007D47EA"/>
    <w:rsid w:val="007D62A5"/>
    <w:rsid w:val="007F2301"/>
    <w:rsid w:val="007F34F3"/>
    <w:rsid w:val="007F77AC"/>
    <w:rsid w:val="00801C86"/>
    <w:rsid w:val="00802622"/>
    <w:rsid w:val="00807417"/>
    <w:rsid w:val="00814466"/>
    <w:rsid w:val="0082184F"/>
    <w:rsid w:val="0082327E"/>
    <w:rsid w:val="008240F0"/>
    <w:rsid w:val="008251E6"/>
    <w:rsid w:val="0083095B"/>
    <w:rsid w:val="008326FB"/>
    <w:rsid w:val="00832EA0"/>
    <w:rsid w:val="00836313"/>
    <w:rsid w:val="008406E5"/>
    <w:rsid w:val="00846A0A"/>
    <w:rsid w:val="00862033"/>
    <w:rsid w:val="00870FB8"/>
    <w:rsid w:val="0087122A"/>
    <w:rsid w:val="00872E6C"/>
    <w:rsid w:val="00885052"/>
    <w:rsid w:val="00895894"/>
    <w:rsid w:val="00896EE2"/>
    <w:rsid w:val="008A34F0"/>
    <w:rsid w:val="008A39DF"/>
    <w:rsid w:val="008C4D56"/>
    <w:rsid w:val="008D1D48"/>
    <w:rsid w:val="008D23AB"/>
    <w:rsid w:val="00903F45"/>
    <w:rsid w:val="009114A2"/>
    <w:rsid w:val="009211DB"/>
    <w:rsid w:val="0092596B"/>
    <w:rsid w:val="00927C3C"/>
    <w:rsid w:val="00936069"/>
    <w:rsid w:val="009361FA"/>
    <w:rsid w:val="00942508"/>
    <w:rsid w:val="0096054C"/>
    <w:rsid w:val="009608BC"/>
    <w:rsid w:val="0096256D"/>
    <w:rsid w:val="00966375"/>
    <w:rsid w:val="0097663A"/>
    <w:rsid w:val="009817E0"/>
    <w:rsid w:val="0099291A"/>
    <w:rsid w:val="00993CAA"/>
    <w:rsid w:val="00993EDD"/>
    <w:rsid w:val="009A185B"/>
    <w:rsid w:val="009A18EA"/>
    <w:rsid w:val="009A41EB"/>
    <w:rsid w:val="009A719D"/>
    <w:rsid w:val="009E7122"/>
    <w:rsid w:val="009F423E"/>
    <w:rsid w:val="009F7835"/>
    <w:rsid w:val="00A010A0"/>
    <w:rsid w:val="00A02F33"/>
    <w:rsid w:val="00A0669D"/>
    <w:rsid w:val="00A11F76"/>
    <w:rsid w:val="00A23757"/>
    <w:rsid w:val="00A243F7"/>
    <w:rsid w:val="00A47344"/>
    <w:rsid w:val="00A62E83"/>
    <w:rsid w:val="00A6463E"/>
    <w:rsid w:val="00A73DF5"/>
    <w:rsid w:val="00A74182"/>
    <w:rsid w:val="00AA57C4"/>
    <w:rsid w:val="00AB2CC1"/>
    <w:rsid w:val="00AC18E0"/>
    <w:rsid w:val="00AC2A20"/>
    <w:rsid w:val="00AC6D12"/>
    <w:rsid w:val="00AD184C"/>
    <w:rsid w:val="00AE1B63"/>
    <w:rsid w:val="00AE6B4B"/>
    <w:rsid w:val="00AE6F17"/>
    <w:rsid w:val="00B02CE5"/>
    <w:rsid w:val="00B04559"/>
    <w:rsid w:val="00B12A32"/>
    <w:rsid w:val="00B1404E"/>
    <w:rsid w:val="00B176B6"/>
    <w:rsid w:val="00B209CF"/>
    <w:rsid w:val="00B212B2"/>
    <w:rsid w:val="00B2300C"/>
    <w:rsid w:val="00B26892"/>
    <w:rsid w:val="00B337AF"/>
    <w:rsid w:val="00B36A4B"/>
    <w:rsid w:val="00B42143"/>
    <w:rsid w:val="00B44811"/>
    <w:rsid w:val="00B46042"/>
    <w:rsid w:val="00B51157"/>
    <w:rsid w:val="00B5201B"/>
    <w:rsid w:val="00B6247D"/>
    <w:rsid w:val="00B748DA"/>
    <w:rsid w:val="00B77ACB"/>
    <w:rsid w:val="00B81645"/>
    <w:rsid w:val="00BA1F2F"/>
    <w:rsid w:val="00BA465A"/>
    <w:rsid w:val="00BA57DC"/>
    <w:rsid w:val="00BB1809"/>
    <w:rsid w:val="00BB3CD2"/>
    <w:rsid w:val="00BB570F"/>
    <w:rsid w:val="00BC0922"/>
    <w:rsid w:val="00BD15F7"/>
    <w:rsid w:val="00BD220D"/>
    <w:rsid w:val="00BD5BFA"/>
    <w:rsid w:val="00BE0A6B"/>
    <w:rsid w:val="00BE563F"/>
    <w:rsid w:val="00BE5ABC"/>
    <w:rsid w:val="00BE6CA6"/>
    <w:rsid w:val="00C03E93"/>
    <w:rsid w:val="00C051B9"/>
    <w:rsid w:val="00C1354F"/>
    <w:rsid w:val="00C26702"/>
    <w:rsid w:val="00C46581"/>
    <w:rsid w:val="00C50454"/>
    <w:rsid w:val="00C65B86"/>
    <w:rsid w:val="00C80609"/>
    <w:rsid w:val="00C85D17"/>
    <w:rsid w:val="00C87EDE"/>
    <w:rsid w:val="00C900B7"/>
    <w:rsid w:val="00C910C4"/>
    <w:rsid w:val="00C9308B"/>
    <w:rsid w:val="00C9511F"/>
    <w:rsid w:val="00C9688B"/>
    <w:rsid w:val="00CA46E9"/>
    <w:rsid w:val="00CA7DCD"/>
    <w:rsid w:val="00CB067D"/>
    <w:rsid w:val="00CC0B4D"/>
    <w:rsid w:val="00CD4F8B"/>
    <w:rsid w:val="00CE037B"/>
    <w:rsid w:val="00CE60A9"/>
    <w:rsid w:val="00CF3D13"/>
    <w:rsid w:val="00CF40AC"/>
    <w:rsid w:val="00CF7D82"/>
    <w:rsid w:val="00D0460B"/>
    <w:rsid w:val="00D10677"/>
    <w:rsid w:val="00D16E89"/>
    <w:rsid w:val="00D242C7"/>
    <w:rsid w:val="00D36C84"/>
    <w:rsid w:val="00D418DB"/>
    <w:rsid w:val="00D43552"/>
    <w:rsid w:val="00D4643B"/>
    <w:rsid w:val="00D627F5"/>
    <w:rsid w:val="00D650C8"/>
    <w:rsid w:val="00D71119"/>
    <w:rsid w:val="00D730BF"/>
    <w:rsid w:val="00D832EF"/>
    <w:rsid w:val="00D9007C"/>
    <w:rsid w:val="00D9697D"/>
    <w:rsid w:val="00DB0236"/>
    <w:rsid w:val="00DB440A"/>
    <w:rsid w:val="00DC5EE4"/>
    <w:rsid w:val="00DC7917"/>
    <w:rsid w:val="00DD5EF4"/>
    <w:rsid w:val="00DD6DFE"/>
    <w:rsid w:val="00DE0356"/>
    <w:rsid w:val="00DF0EEE"/>
    <w:rsid w:val="00DF214F"/>
    <w:rsid w:val="00E02658"/>
    <w:rsid w:val="00E06D6A"/>
    <w:rsid w:val="00E17ED3"/>
    <w:rsid w:val="00E23BAD"/>
    <w:rsid w:val="00E25D79"/>
    <w:rsid w:val="00E266D0"/>
    <w:rsid w:val="00E40FCF"/>
    <w:rsid w:val="00E46212"/>
    <w:rsid w:val="00E538B4"/>
    <w:rsid w:val="00E5457C"/>
    <w:rsid w:val="00E5612F"/>
    <w:rsid w:val="00E7030C"/>
    <w:rsid w:val="00E828E2"/>
    <w:rsid w:val="00E865A5"/>
    <w:rsid w:val="00E87774"/>
    <w:rsid w:val="00E926E4"/>
    <w:rsid w:val="00EA15A2"/>
    <w:rsid w:val="00EA57C4"/>
    <w:rsid w:val="00EC1C1D"/>
    <w:rsid w:val="00EC3DB7"/>
    <w:rsid w:val="00EC6BAC"/>
    <w:rsid w:val="00ED3EFE"/>
    <w:rsid w:val="00ED4C20"/>
    <w:rsid w:val="00EE2361"/>
    <w:rsid w:val="00EE766C"/>
    <w:rsid w:val="00EF6AB1"/>
    <w:rsid w:val="00F006D7"/>
    <w:rsid w:val="00F01D3E"/>
    <w:rsid w:val="00F066F3"/>
    <w:rsid w:val="00F11E9A"/>
    <w:rsid w:val="00F1563D"/>
    <w:rsid w:val="00F16A3C"/>
    <w:rsid w:val="00F16F6B"/>
    <w:rsid w:val="00F33BD6"/>
    <w:rsid w:val="00F40815"/>
    <w:rsid w:val="00F62FE4"/>
    <w:rsid w:val="00F715A4"/>
    <w:rsid w:val="00F7616E"/>
    <w:rsid w:val="00F76232"/>
    <w:rsid w:val="00F84B77"/>
    <w:rsid w:val="00F974C9"/>
    <w:rsid w:val="00F97B97"/>
    <w:rsid w:val="00FB377D"/>
    <w:rsid w:val="00FB6F77"/>
    <w:rsid w:val="00FC08B2"/>
    <w:rsid w:val="00FC20EB"/>
    <w:rsid w:val="00FC3567"/>
    <w:rsid w:val="00FD3B8D"/>
    <w:rsid w:val="00FE3CEF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E078C2"/>
  <w15:docId w15:val="{00F131BE-CF1E-404F-9723-C9778A05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B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ABC"/>
  </w:style>
  <w:style w:type="character" w:customStyle="1" w:styleId="WW-Absatz-Standardschriftart">
    <w:name w:val="WW-Absatz-Standardschriftart"/>
    <w:rsid w:val="00BE5ABC"/>
  </w:style>
  <w:style w:type="character" w:customStyle="1" w:styleId="WW8Num1z0">
    <w:name w:val="WW8Num1z0"/>
    <w:rsid w:val="00BE5ABC"/>
    <w:rPr>
      <w:rFonts w:ascii="Symbol" w:hAnsi="Symbol"/>
      <w:sz w:val="20"/>
    </w:rPr>
  </w:style>
  <w:style w:type="character" w:customStyle="1" w:styleId="WW8Num1z1">
    <w:name w:val="WW8Num1z1"/>
    <w:rsid w:val="00BE5ABC"/>
    <w:rPr>
      <w:rFonts w:ascii="Courier New" w:hAnsi="Courier New"/>
      <w:sz w:val="20"/>
    </w:rPr>
  </w:style>
  <w:style w:type="character" w:customStyle="1" w:styleId="WW8Num1z2">
    <w:name w:val="WW8Num1z2"/>
    <w:rsid w:val="00BE5ABC"/>
    <w:rPr>
      <w:rFonts w:ascii="Wingdings" w:hAnsi="Wingdings"/>
      <w:sz w:val="20"/>
    </w:rPr>
  </w:style>
  <w:style w:type="character" w:customStyle="1" w:styleId="WW8Num2z0">
    <w:name w:val="WW8Num2z0"/>
    <w:rsid w:val="00BE5ABC"/>
    <w:rPr>
      <w:rFonts w:ascii="Symbol" w:hAnsi="Symbol"/>
      <w:sz w:val="20"/>
    </w:rPr>
  </w:style>
  <w:style w:type="character" w:customStyle="1" w:styleId="WW8Num2z1">
    <w:name w:val="WW8Num2z1"/>
    <w:rsid w:val="00BE5ABC"/>
    <w:rPr>
      <w:rFonts w:ascii="Courier New" w:hAnsi="Courier New"/>
      <w:sz w:val="20"/>
    </w:rPr>
  </w:style>
  <w:style w:type="character" w:customStyle="1" w:styleId="WW8Num2z2">
    <w:name w:val="WW8Num2z2"/>
    <w:rsid w:val="00BE5ABC"/>
    <w:rPr>
      <w:rFonts w:ascii="Wingdings" w:hAnsi="Wingdings"/>
      <w:sz w:val="20"/>
    </w:rPr>
  </w:style>
  <w:style w:type="character" w:customStyle="1" w:styleId="1">
    <w:name w:val="Προεπιλεγμένη γραμματοσειρά1"/>
    <w:rsid w:val="00BE5ABC"/>
  </w:style>
  <w:style w:type="character" w:customStyle="1" w:styleId="2Char">
    <w:name w:val="Σώμα κείμενου 2 Char"/>
    <w:basedOn w:val="1"/>
    <w:rsid w:val="00BE5ABC"/>
    <w:rPr>
      <w:rFonts w:ascii="Arial Narrow" w:hAnsi="Arial Narrow"/>
      <w:sz w:val="22"/>
    </w:rPr>
  </w:style>
  <w:style w:type="character" w:styleId="Hyperlink">
    <w:name w:val="Hyperlink"/>
    <w:basedOn w:val="1"/>
    <w:rsid w:val="00BE5ABC"/>
    <w:rPr>
      <w:color w:val="0000FF"/>
      <w:u w:val="single"/>
    </w:rPr>
  </w:style>
  <w:style w:type="character" w:customStyle="1" w:styleId="Char">
    <w:name w:val="Κεφαλίδα Char"/>
    <w:basedOn w:val="1"/>
    <w:uiPriority w:val="99"/>
    <w:rsid w:val="00BE5ABC"/>
    <w:rPr>
      <w:sz w:val="24"/>
      <w:szCs w:val="24"/>
    </w:rPr>
  </w:style>
  <w:style w:type="character" w:customStyle="1" w:styleId="Char0">
    <w:name w:val="Υποσέλιδο Char"/>
    <w:basedOn w:val="1"/>
    <w:rsid w:val="00BE5ABC"/>
    <w:rPr>
      <w:sz w:val="24"/>
      <w:szCs w:val="24"/>
    </w:rPr>
  </w:style>
  <w:style w:type="paragraph" w:customStyle="1" w:styleId="a">
    <w:name w:val="Επικεφαλίδα"/>
    <w:basedOn w:val="Normal"/>
    <w:next w:val="BodyText"/>
    <w:rsid w:val="00BE5A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BE5ABC"/>
    <w:pPr>
      <w:spacing w:after="120"/>
    </w:pPr>
  </w:style>
  <w:style w:type="paragraph" w:styleId="List">
    <w:name w:val="List"/>
    <w:basedOn w:val="BodyText"/>
    <w:rsid w:val="00BE5ABC"/>
    <w:rPr>
      <w:rFonts w:cs="Mangal"/>
    </w:rPr>
  </w:style>
  <w:style w:type="paragraph" w:customStyle="1" w:styleId="10">
    <w:name w:val="Λεζάντα1"/>
    <w:basedOn w:val="Normal"/>
    <w:rsid w:val="00BE5ABC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BE5ABC"/>
    <w:pPr>
      <w:suppressLineNumbers/>
    </w:pPr>
    <w:rPr>
      <w:rFonts w:cs="Mangal"/>
    </w:rPr>
  </w:style>
  <w:style w:type="paragraph" w:customStyle="1" w:styleId="21">
    <w:name w:val="Σώμα κείμενου 21"/>
    <w:basedOn w:val="Normal"/>
    <w:rsid w:val="00BE5ABC"/>
    <w:pPr>
      <w:tabs>
        <w:tab w:val="left" w:pos="-567"/>
        <w:tab w:val="left" w:pos="-284"/>
        <w:tab w:val="left" w:pos="284"/>
        <w:tab w:val="left" w:pos="709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70"/>
        <w:tab w:val="left" w:pos="6235"/>
        <w:tab w:val="left" w:pos="6802"/>
        <w:tab w:val="left" w:pos="7369"/>
        <w:tab w:val="left" w:pos="7936"/>
        <w:tab w:val="left" w:pos="8503"/>
        <w:tab w:val="left" w:pos="9637"/>
        <w:tab w:val="left" w:pos="9913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</w:tabs>
      <w:jc w:val="both"/>
    </w:pPr>
    <w:rPr>
      <w:rFonts w:ascii="Arial Narrow" w:hAnsi="Arial Narrow"/>
      <w:sz w:val="22"/>
      <w:szCs w:val="20"/>
    </w:rPr>
  </w:style>
  <w:style w:type="paragraph" w:styleId="Header">
    <w:name w:val="header"/>
    <w:basedOn w:val="Normal"/>
    <w:link w:val="HeaderChar"/>
    <w:uiPriority w:val="99"/>
    <w:rsid w:val="00BE5A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5AB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81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7D"/>
    <w:rPr>
      <w:rFonts w:ascii="Tahoma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1D7E2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73DF5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E4E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0BC7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bo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5BD8-5DBA-4048-AB74-4A7BF221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Χ/ΚΟΣ ΓΕΩΠΛΗΡΟΦΟΡΙΚΗΣ ΚΑΙ ΤΟΠΟΓΡΑΦΙΑΣ Τ.Ε. ΣΤΟΓΙΑΝΝΟΠΟΥΛΟΣ ΦΑΙΔΩΝ-ΑΛΕΞΑΝΔΡΟΣ</vt:lpstr>
      <vt:lpstr>ΜΗΧ/ΚΟΣ ΓΕΩΠΛΗΡΟΦΟΡΙΚΗΣ ΚΑΙ ΤΟΠΟΓΡΑΦΙΑΣ Τ.Ε. ΣΤΟΓΙΑΝΝΟΠΟΥΛΟΣ ΦΑΙΔΩΝ-ΑΛΕΞΑΝΔΡΟΣ</vt:lpstr>
    </vt:vector>
  </TitlesOfParts>
  <Company>Grizli777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/ΚΟΣ ΓΕΩΠΛΗΡΟΦΟΡΙΚΗΣ ΚΑΙ ΤΟΠΟΓΡΑΦΙΑΣ Τ.Ε. ΣΤΟΓΙΑΝΝΟΠΟΥΛΟΣ ΦΑΙΔΩΝ-ΑΛΕΞΑΝΔΡΟΣ</dc:title>
  <dc:subject/>
  <dc:creator>GNET</dc:creator>
  <cp:keywords/>
  <dc:description/>
  <cp:lastModifiedBy>Lorena</cp:lastModifiedBy>
  <cp:revision>13</cp:revision>
  <cp:lastPrinted>2023-09-26T10:31:00Z</cp:lastPrinted>
  <dcterms:created xsi:type="dcterms:W3CDTF">2024-07-17T10:17:00Z</dcterms:created>
  <dcterms:modified xsi:type="dcterms:W3CDTF">2025-12-03T12:05:00Z</dcterms:modified>
</cp:coreProperties>
</file>